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274FE0" w:rsidRDefault="00274FE0" w:rsidP="00F94FAB">
      <w:pPr>
        <w:jc w:val="center"/>
        <w:rPr>
          <w:b/>
        </w:rPr>
      </w:pPr>
      <w:r w:rsidRPr="00274FE0">
        <w:rPr>
          <w:b/>
        </w:rPr>
        <w:t>Samossas au thon et à la feta</w:t>
      </w:r>
    </w:p>
    <w:p w:rsidR="00274FE0" w:rsidRDefault="00274FE0" w:rsidP="00274FE0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2857500" cy="2019300"/>
            <wp:effectExtent l="19050" t="0" r="0" b="0"/>
            <wp:docPr id="2" name="Image 2" descr="samossa 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ossa th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Les samossas, c'est sympa, ça change et ici la farce est si rapidement faite qu'au final, c'est un plat très rapide à préparer. On plie chaque triangle tout en faisant réciter les leçons du soir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Pour 10 feuilles de brick, et donc 20 samossas, il suffit de mélanger 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140g de thon au naturel égoutté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100g de feta émiettée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1 tomate en dés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2 brins de ciboulette ciselée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1 cac de curry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sel &amp; poivre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Voilà, la farce est prête en 5 minutes chrono !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Ensuite, découper chaque cercle de brick en deux.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Rabattre l'arrondi sur la découpe droite, cela donne grosso modo une bande rectangulair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Mettre 1 cac de farce en bas à droite du rectangle obtenu. Rabattre la pointe droite vers le haut (1) pour former un triangle qui va recouvrir la farce. Rabattre ensuite le côté droit vers la gauche (2) : la farce est maintenant complètement emprisonnée. Recommencer les étapes 1 et 2 jusqu'au bout du rectangle. Si vous le pouvez, essayer de coincer le dernier rabat dans le rabat précédent. Sinon, passer un peu d'eau au pinceau pour fermer le samossa.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Les placer au fur et à mesure sur une plaque recouverte de papier sulfurisé.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A l'aide d'un pinceau, huiler la surface de tous les samossas en utilisant une huile neutre (tournesol).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Enfourner à 180° pour une douzaine de minutes.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Les samossas doivent être bien dorés et croustillant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274FE0" w:rsidRDefault="00274FE0" w:rsidP="00274FE0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</w:p>
    <w:p w:rsidR="00274FE0" w:rsidRDefault="00274FE0" w:rsidP="00274FE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94FAB" w:rsidRDefault="00F94FAB" w:rsidP="006C33A9">
      <w:pPr>
        <w:pStyle w:val="NormalWeb"/>
        <w:jc w:val="center"/>
      </w:pPr>
    </w:p>
    <w:sectPr w:rsidR="00F94FAB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06" w:rsidRDefault="001B1E06" w:rsidP="00F94FAB">
      <w:pPr>
        <w:spacing w:after="0" w:line="240" w:lineRule="auto"/>
      </w:pPr>
      <w:r>
        <w:separator/>
      </w:r>
    </w:p>
  </w:endnote>
  <w:endnote w:type="continuationSeparator" w:id="0">
    <w:p w:rsidR="001B1E06" w:rsidRDefault="001B1E06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06" w:rsidRDefault="001B1E06" w:rsidP="00F94FAB">
      <w:pPr>
        <w:spacing w:after="0" w:line="240" w:lineRule="auto"/>
      </w:pPr>
      <w:r>
        <w:separator/>
      </w:r>
    </w:p>
  </w:footnote>
  <w:footnote w:type="continuationSeparator" w:id="0">
    <w:p w:rsidR="001B1E06" w:rsidRDefault="001B1E06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973DCF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1742C6"/>
    <w:rsid w:val="001B1E06"/>
    <w:rsid w:val="00274FE0"/>
    <w:rsid w:val="0033332D"/>
    <w:rsid w:val="00456FCE"/>
    <w:rsid w:val="004B2DF0"/>
    <w:rsid w:val="005125AB"/>
    <w:rsid w:val="00671C1A"/>
    <w:rsid w:val="006C33A9"/>
    <w:rsid w:val="008676A0"/>
    <w:rsid w:val="00895237"/>
    <w:rsid w:val="00943AB2"/>
    <w:rsid w:val="00973DCF"/>
    <w:rsid w:val="00B56E15"/>
    <w:rsid w:val="00C81655"/>
    <w:rsid w:val="00DF430E"/>
    <w:rsid w:val="00F7455E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F1C0-F236-4934-9571-6536AC57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3</cp:revision>
  <dcterms:created xsi:type="dcterms:W3CDTF">2010-04-09T08:21:00Z</dcterms:created>
  <dcterms:modified xsi:type="dcterms:W3CDTF">2010-04-09T08:21:00Z</dcterms:modified>
</cp:coreProperties>
</file>